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DA9AAE" w:rsidR="00E4321B" w:rsidRPr="00E4321B" w:rsidRDefault="00F158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28597A2" w:rsidR="00DF4FD8" w:rsidRPr="00DF4FD8" w:rsidRDefault="00F158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15E339" w:rsidR="00DF4FD8" w:rsidRPr="0075070E" w:rsidRDefault="00F158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C4DDCB" w:rsidR="00DF4FD8" w:rsidRPr="00DF4FD8" w:rsidRDefault="00F158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A18254" w:rsidR="00DF4FD8" w:rsidRPr="00DF4FD8" w:rsidRDefault="00F158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9B09AC" w:rsidR="00DF4FD8" w:rsidRPr="00DF4FD8" w:rsidRDefault="00F158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3042EB" w:rsidR="00DF4FD8" w:rsidRPr="00DF4FD8" w:rsidRDefault="00F158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BC1553" w:rsidR="00DF4FD8" w:rsidRPr="00DF4FD8" w:rsidRDefault="00F158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3F5ED9" w:rsidR="00DF4FD8" w:rsidRPr="00DF4FD8" w:rsidRDefault="00F158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48A32F" w:rsidR="00DF4FD8" w:rsidRPr="00DF4FD8" w:rsidRDefault="00F158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E03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C7E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31D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55C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837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D8622A" w:rsidR="00DF4FD8" w:rsidRPr="00F15857" w:rsidRDefault="00F158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58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EC2F07D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5069F7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11858E2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8E6D105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C5B9E47" w:rsidR="00DF4FD8" w:rsidRPr="00F15857" w:rsidRDefault="00F158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58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2BCE8F3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4668D04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A62D9AA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CC79F3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57EBF1B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49A7354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5A2EF1A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2BFE506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70EF818" w:rsidR="00DF4FD8" w:rsidRPr="00F15857" w:rsidRDefault="00F158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58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3360329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99BF0A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1E2D610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DB7BD25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B0C4C44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4E21BAC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AF604BB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362B749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27D35B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F8AB68B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D0C09EF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87C543B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809254F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B395475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3B4324D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D79072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BCD1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661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ECC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6CE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7A0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39A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CA83F1" w:rsidR="00B87141" w:rsidRPr="0075070E" w:rsidRDefault="00F158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712194" w:rsidR="00B87141" w:rsidRPr="00DF4FD8" w:rsidRDefault="00F158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3BF79F" w:rsidR="00B87141" w:rsidRPr="00DF4FD8" w:rsidRDefault="00F158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9D483C" w:rsidR="00B87141" w:rsidRPr="00DF4FD8" w:rsidRDefault="00F158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C5E741" w:rsidR="00B87141" w:rsidRPr="00DF4FD8" w:rsidRDefault="00F158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FE941C" w:rsidR="00B87141" w:rsidRPr="00DF4FD8" w:rsidRDefault="00F158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3266DA" w:rsidR="00B87141" w:rsidRPr="00DF4FD8" w:rsidRDefault="00F158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CE841A" w:rsidR="00B87141" w:rsidRPr="00DF4FD8" w:rsidRDefault="00F158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2E1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CFFD14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7C4352B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EC1AD69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526D1A1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6CD3A4C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2162517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276DEC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19ECC65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684571C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385EB9F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3F3DD39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5AE6D8C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F1092D6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0BA575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7F067CE" w:rsidR="00DF0BAE" w:rsidRPr="00F15857" w:rsidRDefault="00F158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58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673C12C" w:rsidR="00DF0BAE" w:rsidRPr="00F15857" w:rsidRDefault="00F158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58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5DC76CF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45799EB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7E1AD68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92DF7DB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0F1C33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54E3AE4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807A4AD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0853662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EA8FF46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9DC21F7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9AEB639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593F70" w:rsidR="00DF0BAE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CE36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B3C4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3B40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D55A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2F2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7E4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015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8B9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820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A83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937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D61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BD5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5C8828" w:rsidR="00857029" w:rsidRPr="0075070E" w:rsidRDefault="00F158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FB43CE" w:rsidR="00857029" w:rsidRPr="00DF4FD8" w:rsidRDefault="00F158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168A53" w:rsidR="00857029" w:rsidRPr="00DF4FD8" w:rsidRDefault="00F158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AC417C" w:rsidR="00857029" w:rsidRPr="00DF4FD8" w:rsidRDefault="00F158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682546" w:rsidR="00857029" w:rsidRPr="00DF4FD8" w:rsidRDefault="00F158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911937" w:rsidR="00857029" w:rsidRPr="00DF4FD8" w:rsidRDefault="00F158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910B6C" w:rsidR="00857029" w:rsidRPr="00DF4FD8" w:rsidRDefault="00F158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747C76" w:rsidR="00857029" w:rsidRPr="00DF4FD8" w:rsidRDefault="00F158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0A3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2BF6F2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97221F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822BCE9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31E2344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04E42B6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F03E36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B5B760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7ABB0F1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4DCF510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21EF017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FC7990C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33DFF1F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ADCF520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377FD2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A6D84F9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8DAEECB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E7F8D6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AE0B92E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96B7B2F" w:rsidR="00DF4FD8" w:rsidRPr="00F15857" w:rsidRDefault="00F158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58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CF2C75E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4CC11D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0FABBEC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0065EBB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ED7AFE9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A84B27B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3E43809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2E28E69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9D6F5B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FAA4175" w:rsidR="00DF4FD8" w:rsidRPr="00F15857" w:rsidRDefault="00F158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58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6DE0F1B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4EDD56D" w:rsidR="00DF4FD8" w:rsidRPr="004020EB" w:rsidRDefault="00F158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321B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E76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C5A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688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36A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8E8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F33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448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0E1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19C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F2FD11" w:rsidR="00C54E9D" w:rsidRDefault="00F1585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4B86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8095AD" w:rsidR="00C54E9D" w:rsidRDefault="00F15857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65ED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5BD08D" w:rsidR="00C54E9D" w:rsidRDefault="00F15857">
            <w:r>
              <w:t>Jan 15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4484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2F1B73" w:rsidR="00C54E9D" w:rsidRDefault="00F15857">
            <w:r>
              <w:t>Feb 15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A6E4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1D34EF" w:rsidR="00C54E9D" w:rsidRDefault="00F15857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8C14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900366" w:rsidR="00C54E9D" w:rsidRDefault="00F15857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FEF6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27ED4A" w:rsidR="00C54E9D" w:rsidRDefault="00F15857">
            <w:r>
              <w:t>Mar 29: Holy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3B64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FC42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869B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95D6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087B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1 - Q1 Calendar</dc:title>
  <dc:subject>Quarter 1 Calendar with Venezuela Holidays</dc:subject>
  <dc:creator>General Blue Corporation</dc:creator>
  <keywords>Venezuela 2021 - Q1 Calendar, Printable, Easy to Customize, Holiday Calendar</keywords>
  <dc:description/>
  <dcterms:created xsi:type="dcterms:W3CDTF">2019-12-12T15:31:00.0000000Z</dcterms:created>
  <dcterms:modified xsi:type="dcterms:W3CDTF">2022-10-17T0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